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B65C2C" w:rsidRPr="00130E79" w:rsidRDefault="00B65C2C" w:rsidP="00B65C2C">
      <w:pPr>
        <w:rPr>
          <w:rFonts w:cstheme="minorHAnsi"/>
        </w:rPr>
      </w:pPr>
      <w:r w:rsidRPr="00130E79">
        <w:rPr>
          <w:rFonts w:cstheme="minorHAnsi"/>
          <w:b/>
          <w:i/>
        </w:rPr>
        <w:t>Chambre P2T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B65C2C" w:rsidRPr="00130E79" w:rsidRDefault="00B65C2C" w:rsidP="00B65C2C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780 x 730 </w:t>
      </w:r>
      <w:proofErr w:type="spellStart"/>
      <w:r w:rsidRPr="00130E79">
        <w:rPr>
          <w:rFonts w:cstheme="minorHAnsi"/>
        </w:rPr>
        <w:t>mm.</w:t>
      </w:r>
      <w:proofErr w:type="spellEnd"/>
      <w:r w:rsidR="007E1446">
        <w:rPr>
          <w:rFonts w:cstheme="minorHAnsi"/>
        </w:rPr>
        <w:t xml:space="preserve"> </w:t>
      </w:r>
      <w:r w:rsidRPr="00130E79">
        <w:rPr>
          <w:rFonts w:cstheme="minorHAnsi"/>
        </w:rPr>
        <w:t>(EG</w:t>
      </w:r>
      <w:proofErr w:type="gramStart"/>
      <w:r w:rsidRPr="00130E79">
        <w:rPr>
          <w:rFonts w:cstheme="minorHAnsi"/>
        </w:rPr>
        <w:t>)ou</w:t>
      </w:r>
      <w:proofErr w:type="gramEnd"/>
      <w:r w:rsidRPr="00130E79">
        <w:rPr>
          <w:rFonts w:cstheme="minorHAnsi"/>
        </w:rPr>
        <w:t xml:space="preserve"> 760 x 630</w:t>
      </w:r>
      <w:r w:rsidR="007E1446">
        <w:rPr>
          <w:rFonts w:cstheme="minorHAnsi"/>
        </w:rPr>
        <w:t xml:space="preserve"> </w:t>
      </w:r>
      <w:r w:rsidRPr="00130E79">
        <w:rPr>
          <w:rFonts w:cstheme="minorHAnsi"/>
        </w:rPr>
        <w:t>(MX)</w:t>
      </w:r>
      <w:r w:rsidRPr="00130E79">
        <w:rPr>
          <w:rFonts w:cstheme="minorHAnsi"/>
        </w:rPr>
        <w:br/>
        <w:t>Grands piédroits équipés d’un mas</w:t>
      </w:r>
      <w:r w:rsidR="007E1446">
        <w:rPr>
          <w:rFonts w:cstheme="minorHAnsi"/>
        </w:rPr>
        <w:t xml:space="preserve">que aux dimensions 310x150 </w:t>
      </w:r>
      <w:proofErr w:type="spellStart"/>
      <w:r w:rsidR="007E1446">
        <w:rPr>
          <w:rFonts w:cstheme="minorHAnsi"/>
        </w:rPr>
        <w:t>mm.</w:t>
      </w:r>
      <w:proofErr w:type="spellEnd"/>
      <w:r w:rsidR="007E1446">
        <w:rPr>
          <w:rFonts w:cstheme="minorHAnsi"/>
        </w:rPr>
        <w:t xml:space="preserve"> </w:t>
      </w:r>
      <w:r w:rsidRPr="00130E79">
        <w:rPr>
          <w:rFonts w:cstheme="minorHAnsi"/>
        </w:rPr>
        <w:t>(EG) aucun MX</w:t>
      </w:r>
    </w:p>
    <w:p w:rsidR="00B65C2C" w:rsidRPr="00130E79" w:rsidRDefault="00B65C2C" w:rsidP="00B65C2C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</w:t>
      </w:r>
    </w:p>
    <w:p w:rsidR="00B65C2C" w:rsidRPr="00130E79" w:rsidRDefault="00B65C2C" w:rsidP="00B65C2C">
      <w:pPr>
        <w:rPr>
          <w:rFonts w:cstheme="minorHAnsi"/>
        </w:rPr>
      </w:pPr>
      <w:r w:rsidRPr="00130E79">
        <w:rPr>
          <w:rFonts w:cstheme="minorHAnsi"/>
        </w:rPr>
        <w:t xml:space="preserve">Ce dispositif de fermeture reçoit 2 tampons fonte ou acier galvanisé de 990x633 </w:t>
      </w:r>
      <w:proofErr w:type="spellStart"/>
      <w:r w:rsidRPr="00130E79">
        <w:rPr>
          <w:rFonts w:cstheme="minorHAnsi"/>
        </w:rPr>
        <w:t>mm.</w:t>
      </w:r>
      <w:proofErr w:type="spellEnd"/>
    </w:p>
    <w:p w:rsidR="00B65C2C" w:rsidRPr="00130E79" w:rsidRDefault="00B65C2C" w:rsidP="00B65C2C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B65C2C" w:rsidRPr="00130E79" w:rsidRDefault="00B65C2C" w:rsidP="00B65C2C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B65C2C" w:rsidRPr="00130E79" w:rsidRDefault="00B65C2C" w:rsidP="00B65C2C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2T est équipée de :</w:t>
      </w:r>
    </w:p>
    <w:p w:rsidR="00B65C2C" w:rsidRPr="00130E79" w:rsidRDefault="00B65C2C" w:rsidP="00B65C2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4 supports verticaux en acier galvanisé (dispositifs permettant de supporter les câbles),</w:t>
      </w:r>
    </w:p>
    <w:p w:rsidR="00B65C2C" w:rsidRPr="00130E79" w:rsidRDefault="00B65C2C" w:rsidP="00B65C2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B65C2C" w:rsidRPr="00130E79" w:rsidRDefault="00B65C2C" w:rsidP="00B65C2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B65C2C" w:rsidRPr="00130E79" w:rsidRDefault="00B65C2C" w:rsidP="00B65C2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B65C2C" w:rsidRPr="00130E79" w:rsidRDefault="00B65C2C" w:rsidP="00B65C2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B65C2C" w:rsidRPr="00130E79" w:rsidRDefault="00B65C2C" w:rsidP="00B65C2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71275E" w:rsidRDefault="00B65C2C" w:rsidP="0071275E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71275E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B65C2C" w:rsidRPr="00130E79" w:rsidRDefault="00B65C2C" w:rsidP="00B65C2C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5t sur le corps, le plafond ou le radier ou 4 boucles de levage en partie haute  selon les types de modèle.</w:t>
      </w:r>
    </w:p>
    <w:p w:rsidR="00F50167" w:rsidRPr="00157320" w:rsidRDefault="00F50167" w:rsidP="001342DE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342DE"/>
    <w:rsid w:val="00157320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C437C"/>
    <w:rsid w:val="005F0DA7"/>
    <w:rsid w:val="0071275E"/>
    <w:rsid w:val="0074537B"/>
    <w:rsid w:val="007E1446"/>
    <w:rsid w:val="00882658"/>
    <w:rsid w:val="00891BCC"/>
    <w:rsid w:val="008E1C41"/>
    <w:rsid w:val="008E50D6"/>
    <w:rsid w:val="00951318"/>
    <w:rsid w:val="00996553"/>
    <w:rsid w:val="00A508DC"/>
    <w:rsid w:val="00A6586F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BE60-C1AB-42E4-BD1B-EA61555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37:00Z</dcterms:created>
  <dcterms:modified xsi:type="dcterms:W3CDTF">2014-07-10T09:48:00Z</dcterms:modified>
</cp:coreProperties>
</file>